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A655" w14:textId="77777777" w:rsidR="005B3228" w:rsidRPr="00BC5AD5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BC5AD5">
        <w:rPr>
          <w:rFonts w:ascii="Times New Roman" w:eastAsia="Times New Roman" w:hAnsi="Times New Roman" w:cs="Times New Roman"/>
          <w:b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2E65EA57" w14:textId="77777777" w:rsidR="005B3228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BC5AD5">
        <w:rPr>
          <w:rFonts w:ascii="Times New Roman" w:eastAsia="Times New Roman" w:hAnsi="Times New Roman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6DBCED2" w14:textId="77777777" w:rsidR="005B3228" w:rsidRPr="00BC5AD5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14:paraId="0999FF25" w14:textId="77777777" w:rsidR="005B3228" w:rsidRPr="007624A7" w:rsidRDefault="005B3228" w:rsidP="005B3228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F004DD9" w14:textId="73DDF266" w:rsidR="00E353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4A92998" w14:textId="77777777" w:rsidR="005B3228" w:rsidRPr="007624A7" w:rsidRDefault="005B3228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55DAB5B1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67F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ВТ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6E68D175" w:rsidR="00E353A7" w:rsidRDefault="00450F01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№</w:t>
      </w:r>
      <w:r w:rsidR="003C3C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</w:t>
      </w:r>
      <w:r w:rsidR="00BA33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3C3C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ирование счета на оплату услуг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22D3A15B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43C0042" w14:textId="48053583" w:rsidR="00883E7F" w:rsidRDefault="00883E7F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14:paraId="0AE2CF64" w14:textId="77777777" w:rsidR="005B3228" w:rsidRPr="007624A7" w:rsidRDefault="005B3228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581DE94A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1AD924E7" w14:textId="77777777" w:rsidR="00D04865" w:rsidRPr="007624A7" w:rsidRDefault="00D04865" w:rsidP="00D04865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натьева К.Е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51</w:t>
      </w:r>
    </w:p>
    <w:p w14:paraId="2BB6E749" w14:textId="77777777" w:rsidR="00883E7F" w:rsidRDefault="00883E7F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B9BC631" w14:textId="53A9949B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32988AAD" w:rsidR="00E353A7" w:rsidRPr="007624A7" w:rsidRDefault="0070739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Р</w:t>
      </w:r>
      <w:r w:rsidR="00450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DF93D08" w14:textId="08AD6D7C" w:rsidR="00F67FC2" w:rsidRDefault="00F67FC2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</w:pPr>
    </w:p>
    <w:p w14:paraId="004DE98B" w14:textId="77777777" w:rsidR="005B3228" w:rsidRPr="007624A7" w:rsidRDefault="005B3228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341493CF" w14:textId="3DA93346" w:rsidR="00E353A7" w:rsidRPr="003461C1" w:rsidRDefault="00E353A7" w:rsidP="003461C1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584B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3461C1">
        <w:rPr>
          <w:lang w:val="ru-RU"/>
        </w:rPr>
        <w:br w:type="page"/>
      </w:r>
    </w:p>
    <w:p w14:paraId="71B12A76" w14:textId="6AEF1E49" w:rsidR="00892F22" w:rsidRDefault="00CB3479" w:rsidP="00892F22">
      <w:pPr>
        <w:pStyle w:val="1"/>
        <w:numPr>
          <w:ilvl w:val="0"/>
          <w:numId w:val="0"/>
        </w:numPr>
        <w:ind w:left="1080" w:hanging="360"/>
      </w:pPr>
      <w:bookmarkStart w:id="1" w:name="_Toc29549634"/>
      <w:r>
        <w:lastRenderedPageBreak/>
        <w:t xml:space="preserve">Цели </w:t>
      </w:r>
      <w:bookmarkEnd w:id="1"/>
    </w:p>
    <w:p w14:paraId="61AD2041" w14:textId="13B99706" w:rsidR="001E318A" w:rsidRPr="000C16FC" w:rsidRDefault="003C3CF5" w:rsidP="004511FD">
      <w:pPr>
        <w:pStyle w:val="Text"/>
      </w:pPr>
      <w:bookmarkStart w:id="2" w:name="_Hlk28282122"/>
      <w:r>
        <w:t>По полученным результатам тарификации услуг «Телефония» и «Интернет» в лабораторных работах 1, 2 сформировать счет на оплату в формате .</w:t>
      </w:r>
      <w:proofErr w:type="spellStart"/>
      <w:r>
        <w:t>pdf</w:t>
      </w:r>
      <w:proofErr w:type="spellEnd"/>
    </w:p>
    <w:p w14:paraId="33861E74" w14:textId="757B61D5" w:rsidR="000C16FC" w:rsidRDefault="000C16FC" w:rsidP="004511FD">
      <w:pPr>
        <w:pStyle w:val="1"/>
        <w:numPr>
          <w:ilvl w:val="0"/>
          <w:numId w:val="0"/>
        </w:numPr>
        <w:spacing w:line="360" w:lineRule="auto"/>
        <w:ind w:left="1080" w:hanging="360"/>
      </w:pPr>
      <w:r>
        <w:t>Задачи</w:t>
      </w:r>
    </w:p>
    <w:p w14:paraId="19651986" w14:textId="23D18011" w:rsidR="000C16FC" w:rsidRDefault="003C3CF5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ть результаты тарификаций для услуг «Телефония» и «Интернет»</w:t>
      </w:r>
      <w:r w:rsidR="00F01A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6DEFD5" w14:textId="5D54749F" w:rsidR="00F01A0F" w:rsidRDefault="003C3CF5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ть программно поля печатной формы счета</w:t>
      </w:r>
      <w:r w:rsidR="00F01A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86FC8" w14:textId="78A6A8E2" w:rsidR="001E318A" w:rsidRDefault="00A37E3C" w:rsidP="004511FD">
      <w:pPr>
        <w:pStyle w:val="1"/>
        <w:numPr>
          <w:ilvl w:val="0"/>
          <w:numId w:val="0"/>
        </w:numPr>
        <w:spacing w:line="360" w:lineRule="auto"/>
        <w:ind w:left="1080" w:hanging="360"/>
        <w:jc w:val="both"/>
      </w:pPr>
      <w:r>
        <w:t>Выполнение работы</w:t>
      </w:r>
    </w:p>
    <w:bookmarkEnd w:id="2"/>
    <w:p w14:paraId="5962D58A" w14:textId="30C850AE" w:rsidR="00A37E3C" w:rsidRDefault="00A37E3C" w:rsidP="00F01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граммной реализации лаборатор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A37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и 3.7. Язык довольно прост в использовании, имеет все подходящие инструменты для 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 xml:space="preserve">чтения и изменения </w:t>
      </w:r>
      <w:r w:rsidR="003C3CF5">
        <w:rPr>
          <w:rFonts w:ascii="Times New Roman" w:hAnsi="Times New Roman" w:cs="Times New Roman"/>
          <w:sz w:val="28"/>
          <w:szCs w:val="28"/>
        </w:rPr>
        <w:t>pdf</w:t>
      </w:r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="008704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 xml:space="preserve">Так для создания нового </w:t>
      </w:r>
      <w:r w:rsidR="003C3CF5">
        <w:rPr>
          <w:rFonts w:ascii="Times New Roman" w:hAnsi="Times New Roman" w:cs="Times New Roman"/>
          <w:sz w:val="28"/>
          <w:szCs w:val="28"/>
        </w:rPr>
        <w:t>pdf</w:t>
      </w:r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 xml:space="preserve">файла на основе файла-образца были использованы библиотеки </w:t>
      </w:r>
      <w:proofErr w:type="spellStart"/>
      <w:r w:rsidR="003C3CF5">
        <w:rPr>
          <w:rFonts w:ascii="Times New Roman" w:hAnsi="Times New Roman" w:cs="Times New Roman"/>
          <w:sz w:val="28"/>
          <w:szCs w:val="28"/>
        </w:rPr>
        <w:t>PyPDF</w:t>
      </w:r>
      <w:proofErr w:type="spellEnd"/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3C3CF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3C3CF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 xml:space="preserve">позволила сформировать </w:t>
      </w:r>
      <w:r w:rsidR="003C3CF5">
        <w:rPr>
          <w:rFonts w:ascii="Times New Roman" w:hAnsi="Times New Roman" w:cs="Times New Roman"/>
          <w:sz w:val="28"/>
          <w:szCs w:val="28"/>
        </w:rPr>
        <w:t>pdf</w:t>
      </w:r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>страницу со всеми необходимы данными для счета (стоимость услуг, реквизиты для оплаты и т</w:t>
      </w:r>
      <w:r w:rsidR="006F3B58" w:rsidRPr="006F3B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F3B58" w:rsidRPr="006F3B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 xml:space="preserve">). При помощи </w:t>
      </w:r>
      <w:proofErr w:type="spellStart"/>
      <w:r w:rsidR="003C3CF5">
        <w:rPr>
          <w:rFonts w:ascii="Times New Roman" w:hAnsi="Times New Roman" w:cs="Times New Roman"/>
          <w:sz w:val="28"/>
          <w:szCs w:val="28"/>
        </w:rPr>
        <w:t>PyPDF</w:t>
      </w:r>
      <w:proofErr w:type="spellEnd"/>
      <w:r w:rsidR="003C3CF5" w:rsidRPr="003C3CF5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3C3CF5">
        <w:rPr>
          <w:rFonts w:ascii="Times New Roman" w:hAnsi="Times New Roman" w:cs="Times New Roman"/>
          <w:sz w:val="28"/>
          <w:szCs w:val="28"/>
          <w:lang w:val="ru-RU"/>
        </w:rPr>
        <w:t>производилось чтение формы счета и ее объединение с новой сформированной страницей с данными для абонента.</w:t>
      </w:r>
    </w:p>
    <w:p w14:paraId="3DAC559E" w14:textId="0FCBE6E0" w:rsidR="006F3B58" w:rsidRDefault="006F3B58" w:rsidP="00F01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входных данных для программного модуля выступили результаты тарификаций по услугам «Телефония», «СМС» и «Интернет», а также образец формы заполнения счета. Выходными данными является сформированный файл «</w:t>
      </w:r>
      <w:r>
        <w:rPr>
          <w:rFonts w:ascii="Times New Roman" w:hAnsi="Times New Roman" w:cs="Times New Roman"/>
          <w:sz w:val="28"/>
          <w:szCs w:val="28"/>
        </w:rPr>
        <w:t>bill</w:t>
      </w:r>
      <w:r w:rsidRPr="006F3B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который является требуемым счетом на оплату услуг. </w:t>
      </w:r>
    </w:p>
    <w:p w14:paraId="1C64D3AD" w14:textId="47AE459D" w:rsidR="006F3B58" w:rsidRDefault="006F3B58" w:rsidP="00F01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заполненной формы представлен на рисунке 1.</w:t>
      </w:r>
    </w:p>
    <w:p w14:paraId="03B16CDC" w14:textId="44B47F9F" w:rsidR="006F3B58" w:rsidRDefault="006F3B58" w:rsidP="00F01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FF7BDF" wp14:editId="690A2183">
            <wp:extent cx="5943600" cy="4107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D937" w14:textId="181328F7" w:rsidR="006F3B58" w:rsidRPr="006F3B58" w:rsidRDefault="006F3B58" w:rsidP="006F3B5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3B58">
        <w:rPr>
          <w:rFonts w:ascii="Times New Roman" w:hAnsi="Times New Roman" w:cs="Times New Roman"/>
          <w:sz w:val="24"/>
          <w:szCs w:val="24"/>
          <w:lang w:val="ru-RU"/>
        </w:rPr>
        <w:t>Рисунок 1 – Счет на оплату услуг</w:t>
      </w:r>
    </w:p>
    <w:p w14:paraId="02107CF0" w14:textId="67B0D083" w:rsidR="00540635" w:rsidRPr="006F3B58" w:rsidRDefault="00540635" w:rsidP="0054063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программы можно най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йдя по ссылке </w:t>
      </w:r>
      <w:hyperlink r:id="rId7" w:history="1"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Ksuxa</w:t>
        </w:r>
        <w:proofErr w:type="spellEnd"/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97/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mobile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device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management</w:t>
        </w:r>
      </w:hyperlink>
      <w:r w:rsidR="006F3B58" w:rsidRPr="006F3B58">
        <w:rPr>
          <w:lang w:val="ru-RU"/>
        </w:rPr>
        <w:t>.</w:t>
      </w:r>
      <w:r w:rsidR="006F3B58">
        <w:rPr>
          <w:lang w:val="ru-RU"/>
        </w:rPr>
        <w:t xml:space="preserve"> </w:t>
      </w:r>
      <w:r w:rsidR="006F3B58" w:rsidRPr="006F3B58">
        <w:rPr>
          <w:rFonts w:ascii="Times New Roman" w:hAnsi="Times New Roman" w:cs="Times New Roman"/>
          <w:sz w:val="28"/>
          <w:szCs w:val="28"/>
          <w:lang w:val="ru-RU"/>
        </w:rPr>
        <w:t>Там же можно будет найти результат работы программного модуля в папке «lab_3».</w:t>
      </w:r>
    </w:p>
    <w:p w14:paraId="68B43BA1" w14:textId="661F9B1F" w:rsidR="000C16FC" w:rsidRDefault="000C16FC" w:rsidP="000C16FC">
      <w:pPr>
        <w:pStyle w:val="1"/>
        <w:numPr>
          <w:ilvl w:val="0"/>
          <w:numId w:val="0"/>
        </w:numPr>
        <w:ind w:left="1080" w:hanging="360"/>
        <w:jc w:val="both"/>
      </w:pPr>
      <w:r>
        <w:t>Выводы</w:t>
      </w:r>
    </w:p>
    <w:p w14:paraId="7D6CF187" w14:textId="0DD4FE30" w:rsidR="000C16FC" w:rsidRPr="008C7140" w:rsidRDefault="00906692" w:rsidP="00451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лабораторной работы </w:t>
      </w:r>
      <w:r w:rsidR="00C26F4E">
        <w:rPr>
          <w:rFonts w:ascii="Times New Roman" w:hAnsi="Times New Roman" w:cs="Times New Roman"/>
          <w:sz w:val="28"/>
          <w:szCs w:val="28"/>
          <w:lang w:val="ru-RU"/>
        </w:rPr>
        <w:t>были получен</w:t>
      </w:r>
      <w:r w:rsidR="006F3B58">
        <w:rPr>
          <w:rFonts w:ascii="Times New Roman" w:hAnsi="Times New Roman" w:cs="Times New Roman"/>
          <w:sz w:val="28"/>
          <w:szCs w:val="28"/>
          <w:lang w:val="ru-RU"/>
        </w:rPr>
        <w:t xml:space="preserve"> опыт работы с </w:t>
      </w:r>
      <w:r w:rsidR="006F3B58">
        <w:rPr>
          <w:rFonts w:ascii="Times New Roman" w:hAnsi="Times New Roman" w:cs="Times New Roman"/>
          <w:sz w:val="28"/>
          <w:szCs w:val="28"/>
        </w:rPr>
        <w:t>pdf</w:t>
      </w:r>
      <w:r w:rsidR="006F3B58" w:rsidRPr="006F3B5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3B58">
        <w:rPr>
          <w:rFonts w:ascii="Times New Roman" w:hAnsi="Times New Roman" w:cs="Times New Roman"/>
          <w:sz w:val="28"/>
          <w:szCs w:val="28"/>
          <w:lang w:val="ru-RU"/>
        </w:rPr>
        <w:t xml:space="preserve">файлами на языке программирования </w:t>
      </w:r>
      <w:r w:rsidR="006F3B58">
        <w:rPr>
          <w:rFonts w:ascii="Times New Roman" w:hAnsi="Times New Roman" w:cs="Times New Roman"/>
          <w:sz w:val="28"/>
          <w:szCs w:val="28"/>
        </w:rPr>
        <w:t>Python</w:t>
      </w:r>
      <w:r w:rsidR="00660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3B58" w:rsidRPr="006F3B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140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поставленных задач было проведено небольшое исследование, какие лучше инструменты использовать. Получены знания о возможностях работы с датами в </w:t>
      </w:r>
      <w:r w:rsidR="008C7140">
        <w:rPr>
          <w:rFonts w:ascii="Times New Roman" w:hAnsi="Times New Roman" w:cs="Times New Roman"/>
          <w:sz w:val="28"/>
          <w:szCs w:val="28"/>
        </w:rPr>
        <w:t>Python</w:t>
      </w:r>
      <w:r w:rsidR="008C7140" w:rsidRPr="008C7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7140">
        <w:rPr>
          <w:rFonts w:ascii="Times New Roman" w:hAnsi="Times New Roman" w:cs="Times New Roman"/>
          <w:sz w:val="28"/>
          <w:szCs w:val="28"/>
          <w:lang w:val="ru-RU"/>
        </w:rPr>
        <w:t xml:space="preserve">и инструментах, с помощью которых можно транслировать числа в слова (библиотека </w:t>
      </w:r>
      <w:r w:rsidR="008C7140">
        <w:rPr>
          <w:rFonts w:ascii="Times New Roman" w:hAnsi="Times New Roman" w:cs="Times New Roman"/>
          <w:sz w:val="28"/>
          <w:szCs w:val="28"/>
        </w:rPr>
        <w:t>num</w:t>
      </w:r>
      <w:r w:rsidR="008C7140" w:rsidRPr="008C7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C7140">
        <w:rPr>
          <w:rFonts w:ascii="Times New Roman" w:hAnsi="Times New Roman" w:cs="Times New Roman"/>
          <w:sz w:val="28"/>
          <w:szCs w:val="28"/>
        </w:rPr>
        <w:t>words</w:t>
      </w:r>
      <w:r w:rsidR="008C71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sectPr w:rsidR="000C16FC" w:rsidRPr="008C7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17A"/>
    <w:multiLevelType w:val="hybridMultilevel"/>
    <w:tmpl w:val="60B0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F6069"/>
    <w:multiLevelType w:val="hybridMultilevel"/>
    <w:tmpl w:val="60B0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213D9"/>
    <w:multiLevelType w:val="hybridMultilevel"/>
    <w:tmpl w:val="4C082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4072E0B"/>
    <w:multiLevelType w:val="hybridMultilevel"/>
    <w:tmpl w:val="2066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6F3"/>
    <w:multiLevelType w:val="hybridMultilevel"/>
    <w:tmpl w:val="8F8A4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01E"/>
    <w:multiLevelType w:val="hybridMultilevel"/>
    <w:tmpl w:val="229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C19"/>
    <w:multiLevelType w:val="multilevel"/>
    <w:tmpl w:val="D04C8372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2AEB"/>
    <w:rsid w:val="0001322F"/>
    <w:rsid w:val="00014753"/>
    <w:rsid w:val="000531B5"/>
    <w:rsid w:val="00074C57"/>
    <w:rsid w:val="00075182"/>
    <w:rsid w:val="000752EE"/>
    <w:rsid w:val="000A4CDE"/>
    <w:rsid w:val="000C02A8"/>
    <w:rsid w:val="000C16FC"/>
    <w:rsid w:val="000C3EF1"/>
    <w:rsid w:val="000D5070"/>
    <w:rsid w:val="000E56B7"/>
    <w:rsid w:val="000F0456"/>
    <w:rsid w:val="000F5600"/>
    <w:rsid w:val="00116D75"/>
    <w:rsid w:val="00133BE1"/>
    <w:rsid w:val="00143C25"/>
    <w:rsid w:val="00155260"/>
    <w:rsid w:val="001553BA"/>
    <w:rsid w:val="00163D89"/>
    <w:rsid w:val="001664C5"/>
    <w:rsid w:val="00185833"/>
    <w:rsid w:val="00197E7E"/>
    <w:rsid w:val="001A18EB"/>
    <w:rsid w:val="001A2D9F"/>
    <w:rsid w:val="001C4C8C"/>
    <w:rsid w:val="001C727F"/>
    <w:rsid w:val="001D1AD4"/>
    <w:rsid w:val="001D2E24"/>
    <w:rsid w:val="001E318A"/>
    <w:rsid w:val="001E7339"/>
    <w:rsid w:val="001E7EFB"/>
    <w:rsid w:val="001F173E"/>
    <w:rsid w:val="002005E7"/>
    <w:rsid w:val="00207C03"/>
    <w:rsid w:val="00221E7F"/>
    <w:rsid w:val="00222512"/>
    <w:rsid w:val="00231706"/>
    <w:rsid w:val="00231C7F"/>
    <w:rsid w:val="0023565E"/>
    <w:rsid w:val="002464B9"/>
    <w:rsid w:val="00256494"/>
    <w:rsid w:val="0026254A"/>
    <w:rsid w:val="00282166"/>
    <w:rsid w:val="002826C4"/>
    <w:rsid w:val="002A23C6"/>
    <w:rsid w:val="002A4DAA"/>
    <w:rsid w:val="002B208A"/>
    <w:rsid w:val="002B4631"/>
    <w:rsid w:val="00314224"/>
    <w:rsid w:val="00322876"/>
    <w:rsid w:val="00326EBD"/>
    <w:rsid w:val="00336C34"/>
    <w:rsid w:val="003461C1"/>
    <w:rsid w:val="0035187B"/>
    <w:rsid w:val="00355E6F"/>
    <w:rsid w:val="00373CAC"/>
    <w:rsid w:val="003856AF"/>
    <w:rsid w:val="003922C2"/>
    <w:rsid w:val="003A0793"/>
    <w:rsid w:val="003A73D9"/>
    <w:rsid w:val="003A7F73"/>
    <w:rsid w:val="003C3CF5"/>
    <w:rsid w:val="003D0AD2"/>
    <w:rsid w:val="003D44E9"/>
    <w:rsid w:val="003E4FF7"/>
    <w:rsid w:val="003F0E1B"/>
    <w:rsid w:val="003F677D"/>
    <w:rsid w:val="00416947"/>
    <w:rsid w:val="004222A5"/>
    <w:rsid w:val="0043136E"/>
    <w:rsid w:val="00450F01"/>
    <w:rsid w:val="00450F87"/>
    <w:rsid w:val="004511FD"/>
    <w:rsid w:val="00454529"/>
    <w:rsid w:val="00457B8F"/>
    <w:rsid w:val="00460417"/>
    <w:rsid w:val="00466753"/>
    <w:rsid w:val="00485771"/>
    <w:rsid w:val="004B12AF"/>
    <w:rsid w:val="004B2EC6"/>
    <w:rsid w:val="004C693F"/>
    <w:rsid w:val="004F194B"/>
    <w:rsid w:val="00513948"/>
    <w:rsid w:val="0052554D"/>
    <w:rsid w:val="00533C1C"/>
    <w:rsid w:val="00540635"/>
    <w:rsid w:val="00541970"/>
    <w:rsid w:val="00544F71"/>
    <w:rsid w:val="005844F6"/>
    <w:rsid w:val="00584BE3"/>
    <w:rsid w:val="00594A77"/>
    <w:rsid w:val="005A7FEF"/>
    <w:rsid w:val="005B2BA3"/>
    <w:rsid w:val="005B3228"/>
    <w:rsid w:val="005C115C"/>
    <w:rsid w:val="005C4E57"/>
    <w:rsid w:val="005C5AC3"/>
    <w:rsid w:val="005E1DA2"/>
    <w:rsid w:val="005E541D"/>
    <w:rsid w:val="00612ED0"/>
    <w:rsid w:val="00615804"/>
    <w:rsid w:val="00626074"/>
    <w:rsid w:val="00637484"/>
    <w:rsid w:val="006375D1"/>
    <w:rsid w:val="00647A37"/>
    <w:rsid w:val="00651168"/>
    <w:rsid w:val="006554DB"/>
    <w:rsid w:val="00660391"/>
    <w:rsid w:val="00661269"/>
    <w:rsid w:val="00662990"/>
    <w:rsid w:val="0068588F"/>
    <w:rsid w:val="00692573"/>
    <w:rsid w:val="00692E7D"/>
    <w:rsid w:val="006A21F3"/>
    <w:rsid w:val="006A7C53"/>
    <w:rsid w:val="006C6DE7"/>
    <w:rsid w:val="006D5CC4"/>
    <w:rsid w:val="006F0063"/>
    <w:rsid w:val="006F353F"/>
    <w:rsid w:val="006F3B58"/>
    <w:rsid w:val="00707394"/>
    <w:rsid w:val="00745736"/>
    <w:rsid w:val="00746A43"/>
    <w:rsid w:val="0075328C"/>
    <w:rsid w:val="0076215A"/>
    <w:rsid w:val="007624A7"/>
    <w:rsid w:val="007627F3"/>
    <w:rsid w:val="0077733D"/>
    <w:rsid w:val="00780D89"/>
    <w:rsid w:val="00781A1F"/>
    <w:rsid w:val="00783CE0"/>
    <w:rsid w:val="007A56EC"/>
    <w:rsid w:val="007C3008"/>
    <w:rsid w:val="007C4A80"/>
    <w:rsid w:val="007C6412"/>
    <w:rsid w:val="007D08AC"/>
    <w:rsid w:val="007D09FC"/>
    <w:rsid w:val="007D489F"/>
    <w:rsid w:val="007E7094"/>
    <w:rsid w:val="0080468B"/>
    <w:rsid w:val="00806A01"/>
    <w:rsid w:val="0081199B"/>
    <w:rsid w:val="00821971"/>
    <w:rsid w:val="00833827"/>
    <w:rsid w:val="00836B63"/>
    <w:rsid w:val="008408C9"/>
    <w:rsid w:val="00840C8B"/>
    <w:rsid w:val="0085411B"/>
    <w:rsid w:val="008644F1"/>
    <w:rsid w:val="00867608"/>
    <w:rsid w:val="008704D1"/>
    <w:rsid w:val="00883E7F"/>
    <w:rsid w:val="00892F22"/>
    <w:rsid w:val="008B2297"/>
    <w:rsid w:val="008B2B8D"/>
    <w:rsid w:val="008C0682"/>
    <w:rsid w:val="008C4A00"/>
    <w:rsid w:val="008C7140"/>
    <w:rsid w:val="008D13EF"/>
    <w:rsid w:val="008D21E6"/>
    <w:rsid w:val="008D73B2"/>
    <w:rsid w:val="008F7A35"/>
    <w:rsid w:val="00901EA0"/>
    <w:rsid w:val="0090498E"/>
    <w:rsid w:val="00906692"/>
    <w:rsid w:val="00906DD8"/>
    <w:rsid w:val="009072CC"/>
    <w:rsid w:val="00923C66"/>
    <w:rsid w:val="00933CB0"/>
    <w:rsid w:val="00937828"/>
    <w:rsid w:val="009434F0"/>
    <w:rsid w:val="00957324"/>
    <w:rsid w:val="00967BEC"/>
    <w:rsid w:val="00974B40"/>
    <w:rsid w:val="00975575"/>
    <w:rsid w:val="00977E32"/>
    <w:rsid w:val="00987CD3"/>
    <w:rsid w:val="00987F45"/>
    <w:rsid w:val="00996CB3"/>
    <w:rsid w:val="009A34DC"/>
    <w:rsid w:val="009A6B0B"/>
    <w:rsid w:val="009B2E60"/>
    <w:rsid w:val="009D1601"/>
    <w:rsid w:val="009F5E9D"/>
    <w:rsid w:val="00A165D8"/>
    <w:rsid w:val="00A37E3C"/>
    <w:rsid w:val="00A4677E"/>
    <w:rsid w:val="00A47ACE"/>
    <w:rsid w:val="00A517B7"/>
    <w:rsid w:val="00A771D5"/>
    <w:rsid w:val="00A80070"/>
    <w:rsid w:val="00A80907"/>
    <w:rsid w:val="00A8097F"/>
    <w:rsid w:val="00A86BFD"/>
    <w:rsid w:val="00A91206"/>
    <w:rsid w:val="00AA6F62"/>
    <w:rsid w:val="00AB5650"/>
    <w:rsid w:val="00AB7BBD"/>
    <w:rsid w:val="00AC64BC"/>
    <w:rsid w:val="00AD4B53"/>
    <w:rsid w:val="00AD6721"/>
    <w:rsid w:val="00AE0214"/>
    <w:rsid w:val="00AF58C0"/>
    <w:rsid w:val="00AF771E"/>
    <w:rsid w:val="00B25425"/>
    <w:rsid w:val="00B32F28"/>
    <w:rsid w:val="00B5153C"/>
    <w:rsid w:val="00B53E3A"/>
    <w:rsid w:val="00B60D4E"/>
    <w:rsid w:val="00B7348A"/>
    <w:rsid w:val="00B74279"/>
    <w:rsid w:val="00B74625"/>
    <w:rsid w:val="00B851A1"/>
    <w:rsid w:val="00B94A8C"/>
    <w:rsid w:val="00B9500D"/>
    <w:rsid w:val="00BA3326"/>
    <w:rsid w:val="00BA7C09"/>
    <w:rsid w:val="00BB121F"/>
    <w:rsid w:val="00BB291D"/>
    <w:rsid w:val="00BC0603"/>
    <w:rsid w:val="00BC3D73"/>
    <w:rsid w:val="00BC3F34"/>
    <w:rsid w:val="00BC5E3A"/>
    <w:rsid w:val="00BE32B7"/>
    <w:rsid w:val="00BE6943"/>
    <w:rsid w:val="00BE6E0C"/>
    <w:rsid w:val="00BF6AEC"/>
    <w:rsid w:val="00C03CEB"/>
    <w:rsid w:val="00C07339"/>
    <w:rsid w:val="00C155F0"/>
    <w:rsid w:val="00C26F4E"/>
    <w:rsid w:val="00C50C98"/>
    <w:rsid w:val="00C73B1B"/>
    <w:rsid w:val="00CA0703"/>
    <w:rsid w:val="00CA7541"/>
    <w:rsid w:val="00CB3479"/>
    <w:rsid w:val="00CC7FC8"/>
    <w:rsid w:val="00CE5997"/>
    <w:rsid w:val="00CF2B72"/>
    <w:rsid w:val="00CF47D2"/>
    <w:rsid w:val="00CF650E"/>
    <w:rsid w:val="00D04865"/>
    <w:rsid w:val="00D2293E"/>
    <w:rsid w:val="00D31088"/>
    <w:rsid w:val="00D36F54"/>
    <w:rsid w:val="00D43E3F"/>
    <w:rsid w:val="00D4688C"/>
    <w:rsid w:val="00D539DD"/>
    <w:rsid w:val="00D61AF9"/>
    <w:rsid w:val="00D665C8"/>
    <w:rsid w:val="00D72AB7"/>
    <w:rsid w:val="00D757E9"/>
    <w:rsid w:val="00D8093E"/>
    <w:rsid w:val="00D81A2E"/>
    <w:rsid w:val="00DA5749"/>
    <w:rsid w:val="00DB719F"/>
    <w:rsid w:val="00DE30D4"/>
    <w:rsid w:val="00DF5DBA"/>
    <w:rsid w:val="00E03F6F"/>
    <w:rsid w:val="00E2719C"/>
    <w:rsid w:val="00E353A7"/>
    <w:rsid w:val="00E3589C"/>
    <w:rsid w:val="00E72545"/>
    <w:rsid w:val="00E90368"/>
    <w:rsid w:val="00E95010"/>
    <w:rsid w:val="00ED01CB"/>
    <w:rsid w:val="00F01A0F"/>
    <w:rsid w:val="00F1127D"/>
    <w:rsid w:val="00F1444B"/>
    <w:rsid w:val="00F17F06"/>
    <w:rsid w:val="00F30427"/>
    <w:rsid w:val="00F601F9"/>
    <w:rsid w:val="00F67FC2"/>
    <w:rsid w:val="00F77B10"/>
    <w:rsid w:val="00F91271"/>
    <w:rsid w:val="00F93E88"/>
    <w:rsid w:val="00F954E1"/>
    <w:rsid w:val="00FA6C6A"/>
    <w:rsid w:val="00FA7CB2"/>
    <w:rsid w:val="00FC50FA"/>
    <w:rsid w:val="00FD1975"/>
    <w:rsid w:val="00FE7F08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E9D88143-27FD-4D49-BCBD-AD50A79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16D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627F3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2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27F3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a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a1"/>
    <w:rsid w:val="00D31088"/>
  </w:style>
  <w:style w:type="character" w:customStyle="1" w:styleId="TextChar">
    <w:name w:val="Text Char"/>
    <w:basedOn w:val="a1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a1"/>
    <w:rsid w:val="00D31088"/>
  </w:style>
  <w:style w:type="paragraph" w:styleId="HTML">
    <w:name w:val="HTML Preformatted"/>
    <w:basedOn w:val="a"/>
    <w:link w:val="HTML0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1"/>
    <w:rsid w:val="00901EA0"/>
  </w:style>
  <w:style w:type="character" w:customStyle="1" w:styleId="hljs-selector-attr">
    <w:name w:val="hljs-selector-attr"/>
    <w:basedOn w:val="a1"/>
    <w:rsid w:val="00901EA0"/>
  </w:style>
  <w:style w:type="character" w:styleId="a7">
    <w:name w:val="Unresolved Mention"/>
    <w:basedOn w:val="a1"/>
    <w:uiPriority w:val="99"/>
    <w:semiHidden/>
    <w:unhideWhenUsed/>
    <w:rsid w:val="00C73B1B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185833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85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Placeholder Text"/>
    <w:basedOn w:val="a1"/>
    <w:uiPriority w:val="99"/>
    <w:semiHidden/>
    <w:rsid w:val="00163D89"/>
    <w:rPr>
      <w:color w:val="808080"/>
    </w:rPr>
  </w:style>
  <w:style w:type="table" w:styleId="aa">
    <w:name w:val="Table Grid"/>
    <w:basedOn w:val="a2"/>
    <w:uiPriority w:val="39"/>
    <w:rsid w:val="00933C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suxa97/mobile_device_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676D-9436-4D0B-92C4-DC161E0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3</Pages>
  <Words>292</Words>
  <Characters>2053</Characters>
  <Application>Microsoft Office Word</Application>
  <DocSecurity>0</DocSecurity>
  <Lines>6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Ксения Игнатьева</cp:lastModifiedBy>
  <cp:revision>15</cp:revision>
  <dcterms:created xsi:type="dcterms:W3CDTF">2020-04-05T10:33:00Z</dcterms:created>
  <dcterms:modified xsi:type="dcterms:W3CDTF">2020-05-02T11:49:00Z</dcterms:modified>
</cp:coreProperties>
</file>